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6328B1">
        <w:rPr>
          <w:rFonts w:eastAsia="Times New Roman" w:cs="Arial"/>
          <w:szCs w:val="26"/>
          <w:lang w:eastAsia="pl-PL"/>
        </w:rPr>
        <w:t>10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Indywidualne </w:t>
      </w:r>
      <w:r w:rsidR="0027395A">
        <w:rPr>
          <w:rFonts w:ascii="Calibri" w:hAnsi="Calibri"/>
          <w:b/>
          <w:color w:val="000000"/>
        </w:rPr>
        <w:t xml:space="preserve">konsultacje z psychologiem dla </w:t>
      </w:r>
      <w:r w:rsidR="006328B1">
        <w:rPr>
          <w:rFonts w:ascii="Calibri" w:hAnsi="Calibri"/>
          <w:b/>
          <w:color w:val="000000"/>
        </w:rPr>
        <w:t>rodziców</w:t>
      </w:r>
      <w:r w:rsidRPr="00655600">
        <w:rPr>
          <w:rFonts w:ascii="Calibri" w:hAnsi="Calibri"/>
          <w:b/>
          <w:color w:val="000000"/>
        </w:rPr>
        <w:t xml:space="preserve"> w Świetlicy Środowiskowej</w:t>
      </w:r>
      <w:r w:rsidR="0027395A">
        <w:rPr>
          <w:rFonts w:ascii="Calibri" w:hAnsi="Calibri"/>
          <w:b/>
          <w:color w:val="000000"/>
        </w:rPr>
        <w:t xml:space="preserve"> w Ożarowie</w:t>
      </w:r>
      <w:r w:rsidRPr="00655600">
        <w:rPr>
          <w:rFonts w:ascii="Calibri" w:hAnsi="Calibri"/>
          <w:b/>
          <w:color w:val="000000"/>
        </w:rPr>
        <w:t>.</w:t>
      </w:r>
    </w:p>
    <w:p w:rsidR="001C404E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6328B1">
        <w:rPr>
          <w:b/>
          <w:bCs/>
        </w:rPr>
        <w:t>6</w:t>
      </w:r>
      <w:r w:rsidR="0069478D">
        <w:rPr>
          <w:b/>
          <w:bCs/>
        </w:rPr>
        <w:t>.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>Informuję, że w dniu 14.08.2019 o godzinie 9.</w:t>
      </w:r>
      <w:r w:rsidR="006328B1">
        <w:t>4</w:t>
      </w:r>
      <w:r>
        <w:t xml:space="preserve">5 odbyło się otwarcie ofert w przetargu nieograniczonym na </w:t>
      </w:r>
      <w:r w:rsidRPr="00D02F77">
        <w:rPr>
          <w:b/>
          <w:bCs/>
        </w:rPr>
        <w:t>Indywidualne konsultacje z psychologiem dla dzieci w Świetlicy Środowiskowej w Ożarowie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7"/>
        <w:gridCol w:w="1026"/>
        <w:gridCol w:w="475"/>
        <w:gridCol w:w="1026"/>
        <w:gridCol w:w="475"/>
        <w:gridCol w:w="1047"/>
        <w:gridCol w:w="770"/>
        <w:gridCol w:w="1060"/>
        <w:gridCol w:w="782"/>
        <w:gridCol w:w="1029"/>
        <w:gridCol w:w="818"/>
      </w:tblGrid>
      <w:tr w:rsidR="00C86B2E" w:rsidRPr="00F4181C" w:rsidTr="00C86B2E">
        <w:trPr>
          <w:trHeight w:val="1057"/>
          <w:jc w:val="center"/>
        </w:trPr>
        <w:tc>
          <w:tcPr>
            <w:tcW w:w="699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170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1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17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2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7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C86B2E">
        <w:trPr>
          <w:trHeight w:val="367"/>
          <w:jc w:val="center"/>
        </w:trPr>
        <w:tc>
          <w:tcPr>
            <w:tcW w:w="699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475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1026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475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047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70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82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818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C86B2E">
        <w:trPr>
          <w:cantSplit/>
          <w:trHeight w:val="2335"/>
          <w:jc w:val="center"/>
        </w:trPr>
        <w:tc>
          <w:tcPr>
            <w:tcW w:w="699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5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475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47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70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82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818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2055D9" w:rsidRPr="00F4181C" w:rsidTr="00C86B2E">
        <w:trPr>
          <w:trHeight w:val="87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055D9" w:rsidRDefault="002055D9" w:rsidP="001C4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UPA CSW DELTA Sp. z o.o28-300 Jędrzejów</w:t>
            </w:r>
          </w:p>
          <w:p w:rsidR="002055D9" w:rsidRPr="00F4181C" w:rsidRDefault="002055D9" w:rsidP="002739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ul. M. Kopernika 17</w:t>
            </w:r>
          </w:p>
        </w:tc>
        <w:tc>
          <w:tcPr>
            <w:tcW w:w="1026" w:type="dxa"/>
            <w:vAlign w:val="center"/>
          </w:tcPr>
          <w:p w:rsidR="002055D9" w:rsidRPr="00F4181C" w:rsidRDefault="0041301B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870,40</w:t>
            </w:r>
          </w:p>
        </w:tc>
        <w:tc>
          <w:tcPr>
            <w:tcW w:w="475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2055D9" w:rsidRPr="00F4181C" w:rsidRDefault="0041301B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1301B">
              <w:rPr>
                <w:rFonts w:eastAsia="Times New Roman" w:cs="Times New Roman"/>
                <w:color w:val="000000"/>
                <w:lang w:eastAsia="pl-PL"/>
              </w:rPr>
              <w:t>23870,40</w:t>
            </w:r>
          </w:p>
        </w:tc>
        <w:tc>
          <w:tcPr>
            <w:tcW w:w="475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47" w:type="dxa"/>
            <w:vAlign w:val="center"/>
          </w:tcPr>
          <w:p w:rsidR="002055D9" w:rsidRPr="00F4181C" w:rsidRDefault="0041301B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1301B">
              <w:rPr>
                <w:rFonts w:eastAsia="Times New Roman" w:cs="Times New Roman"/>
                <w:color w:val="000000"/>
                <w:lang w:eastAsia="pl-PL"/>
              </w:rPr>
              <w:t>23870,40</w:t>
            </w:r>
          </w:p>
        </w:tc>
        <w:tc>
          <w:tcPr>
            <w:tcW w:w="770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60" w:type="dxa"/>
            <w:vAlign w:val="center"/>
          </w:tcPr>
          <w:p w:rsidR="002055D9" w:rsidRPr="00F4181C" w:rsidRDefault="0041301B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1301B">
              <w:rPr>
                <w:rFonts w:eastAsia="Times New Roman" w:cs="Times New Roman"/>
                <w:color w:val="000000"/>
                <w:lang w:eastAsia="pl-PL"/>
              </w:rPr>
              <w:t>23870,40</w:t>
            </w:r>
          </w:p>
        </w:tc>
        <w:tc>
          <w:tcPr>
            <w:tcW w:w="782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9" w:type="dxa"/>
            <w:vAlign w:val="center"/>
          </w:tcPr>
          <w:p w:rsidR="002055D9" w:rsidRPr="00F4181C" w:rsidRDefault="0041301B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1301B">
              <w:rPr>
                <w:rFonts w:eastAsia="Times New Roman" w:cs="Times New Roman"/>
                <w:color w:val="000000"/>
                <w:lang w:eastAsia="pl-PL"/>
              </w:rPr>
              <w:t>23870,40</w:t>
            </w:r>
          </w:p>
        </w:tc>
        <w:tc>
          <w:tcPr>
            <w:tcW w:w="818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2055D9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vMerge w:val="restart"/>
            <w:vAlign w:val="center"/>
          </w:tcPr>
          <w:p w:rsidR="002055D9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2055D9" w:rsidRPr="00F4181C" w:rsidTr="00C86B2E">
        <w:trPr>
          <w:trHeight w:val="19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26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47" w:type="dxa"/>
            <w:vMerge/>
            <w:vAlign w:val="center"/>
          </w:tcPr>
          <w:p w:rsidR="002055D9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2055D9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60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2055D9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29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Align w:val="center"/>
          </w:tcPr>
          <w:p w:rsidR="002055D9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  <w:p w:rsidR="005A0053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F522AF" w:rsidRPr="00F4181C" w:rsidTr="00C86B2E">
        <w:trPr>
          <w:trHeight w:val="81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OGOS Link Sp. z o.o</w:t>
            </w:r>
          </w:p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blin</w:t>
            </w:r>
          </w:p>
          <w:p w:rsidR="00F522AF" w:rsidRPr="00994DC2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Na Stoku 2/37</w:t>
            </w:r>
          </w:p>
        </w:tc>
        <w:tc>
          <w:tcPr>
            <w:tcW w:w="1026" w:type="dxa"/>
            <w:vAlign w:val="center"/>
          </w:tcPr>
          <w:p w:rsidR="00F522AF" w:rsidRPr="00AC1F2F" w:rsidRDefault="0041301B" w:rsidP="00F6602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280,00</w:t>
            </w:r>
          </w:p>
        </w:tc>
        <w:tc>
          <w:tcPr>
            <w:tcW w:w="475" w:type="dxa"/>
            <w:vAlign w:val="center"/>
          </w:tcPr>
          <w:p w:rsidR="00F522AF" w:rsidRPr="00AC1F2F" w:rsidRDefault="00F522AF" w:rsidP="00A57D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026" w:type="dxa"/>
            <w:vAlign w:val="center"/>
          </w:tcPr>
          <w:p w:rsidR="00F522AF" w:rsidRDefault="0041301B" w:rsidP="00E67742">
            <w:pPr>
              <w:jc w:val="center"/>
            </w:pPr>
            <w:r>
              <w:t>31680,00</w:t>
            </w:r>
          </w:p>
        </w:tc>
        <w:tc>
          <w:tcPr>
            <w:tcW w:w="475" w:type="dxa"/>
            <w:vAlign w:val="center"/>
          </w:tcPr>
          <w:p w:rsidR="00F522AF" w:rsidRDefault="00F522AF" w:rsidP="00A57D4E">
            <w:pPr>
              <w:jc w:val="center"/>
            </w:pPr>
            <w:r>
              <w:t>45</w:t>
            </w:r>
          </w:p>
        </w:tc>
        <w:tc>
          <w:tcPr>
            <w:tcW w:w="1047" w:type="dxa"/>
          </w:tcPr>
          <w:p w:rsidR="00F522AF" w:rsidRDefault="0041301B" w:rsidP="00E67742">
            <w:pPr>
              <w:jc w:val="center"/>
            </w:pPr>
            <w:r>
              <w:t>29280,00</w:t>
            </w:r>
          </w:p>
        </w:tc>
        <w:tc>
          <w:tcPr>
            <w:tcW w:w="770" w:type="dxa"/>
          </w:tcPr>
          <w:p w:rsidR="00F522AF" w:rsidRDefault="00F522AF" w:rsidP="00A57D4E">
            <w:pPr>
              <w:jc w:val="center"/>
            </w:pPr>
            <w:r>
              <w:t>48</w:t>
            </w:r>
          </w:p>
        </w:tc>
        <w:tc>
          <w:tcPr>
            <w:tcW w:w="1060" w:type="dxa"/>
          </w:tcPr>
          <w:p w:rsidR="00F522AF" w:rsidRDefault="0041301B" w:rsidP="00E67742">
            <w:pPr>
              <w:jc w:val="center"/>
            </w:pPr>
            <w:r>
              <w:t>32640,00</w:t>
            </w:r>
          </w:p>
        </w:tc>
        <w:tc>
          <w:tcPr>
            <w:tcW w:w="782" w:type="dxa"/>
          </w:tcPr>
          <w:p w:rsidR="00F522AF" w:rsidRDefault="00F522AF" w:rsidP="0041301B">
            <w:pPr>
              <w:jc w:val="center"/>
            </w:pPr>
            <w:r>
              <w:t>4</w:t>
            </w:r>
            <w:r w:rsidR="0041301B">
              <w:t>3</w:t>
            </w:r>
          </w:p>
        </w:tc>
        <w:tc>
          <w:tcPr>
            <w:tcW w:w="1029" w:type="dxa"/>
          </w:tcPr>
          <w:p w:rsidR="00F522AF" w:rsidRDefault="0041301B" w:rsidP="00E67742">
            <w:pPr>
              <w:jc w:val="center"/>
            </w:pPr>
            <w:r>
              <w:t>31680,00</w:t>
            </w:r>
          </w:p>
        </w:tc>
        <w:tc>
          <w:tcPr>
            <w:tcW w:w="818" w:type="dxa"/>
          </w:tcPr>
          <w:p w:rsidR="00F522AF" w:rsidRDefault="00F522AF" w:rsidP="00A57D4E">
            <w:pPr>
              <w:jc w:val="center"/>
            </w:pPr>
            <w:r>
              <w:t>45</w:t>
            </w:r>
          </w:p>
        </w:tc>
      </w:tr>
      <w:tr w:rsidR="00F522AF" w:rsidRPr="00F4181C" w:rsidTr="00C86B2E">
        <w:trPr>
          <w:trHeight w:val="39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</w:tcPr>
          <w:p w:rsidR="00F522AF" w:rsidRDefault="00F522AF" w:rsidP="0055392F">
            <w:r>
              <w:t xml:space="preserve">            e</w:t>
            </w:r>
          </w:p>
        </w:tc>
        <w:tc>
          <w:tcPr>
            <w:tcW w:w="475" w:type="dxa"/>
          </w:tcPr>
          <w:p w:rsidR="00F522AF" w:rsidRDefault="00F522AF" w:rsidP="00A57D4E">
            <w:r>
              <w:t>40</w:t>
            </w:r>
          </w:p>
        </w:tc>
        <w:tc>
          <w:tcPr>
            <w:tcW w:w="1047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782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29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818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</w:tr>
      <w:tr w:rsidR="00F522AF" w:rsidRPr="00F4181C" w:rsidTr="00C86B2E">
        <w:trPr>
          <w:trHeight w:val="10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F522AF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88</w:t>
            </w:r>
          </w:p>
        </w:tc>
        <w:tc>
          <w:tcPr>
            <w:tcW w:w="1026" w:type="dxa"/>
            <w:vMerge/>
          </w:tcPr>
          <w:p w:rsidR="00F522AF" w:rsidRDefault="00F522AF" w:rsidP="0055392F"/>
        </w:tc>
        <w:tc>
          <w:tcPr>
            <w:tcW w:w="475" w:type="dxa"/>
          </w:tcPr>
          <w:p w:rsidR="00F522AF" w:rsidRPr="005A0053" w:rsidRDefault="005A0053" w:rsidP="00A57D4E">
            <w:pPr>
              <w:rPr>
                <w:b/>
              </w:rPr>
            </w:pPr>
            <w:r w:rsidRPr="005A0053">
              <w:rPr>
                <w:b/>
              </w:rPr>
              <w:t>85</w:t>
            </w:r>
          </w:p>
        </w:tc>
        <w:tc>
          <w:tcPr>
            <w:tcW w:w="1047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770" w:type="dxa"/>
          </w:tcPr>
          <w:p w:rsidR="00F522AF" w:rsidRPr="005A0053" w:rsidRDefault="005A0053" w:rsidP="00A57D4E">
            <w:pPr>
              <w:jc w:val="center"/>
              <w:rPr>
                <w:b/>
              </w:rPr>
            </w:pPr>
            <w:r w:rsidRPr="005A0053">
              <w:rPr>
                <w:b/>
              </w:rPr>
              <w:t>88</w:t>
            </w:r>
          </w:p>
        </w:tc>
        <w:tc>
          <w:tcPr>
            <w:tcW w:w="1060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782" w:type="dxa"/>
          </w:tcPr>
          <w:p w:rsidR="00F522AF" w:rsidRPr="005A0053" w:rsidRDefault="005A0053" w:rsidP="0041301B">
            <w:pPr>
              <w:jc w:val="center"/>
              <w:rPr>
                <w:b/>
              </w:rPr>
            </w:pPr>
            <w:r w:rsidRPr="005A0053">
              <w:rPr>
                <w:b/>
              </w:rPr>
              <w:t>8</w:t>
            </w:r>
            <w:r w:rsidR="0041301B">
              <w:rPr>
                <w:b/>
              </w:rPr>
              <w:t>3</w:t>
            </w:r>
          </w:p>
        </w:tc>
        <w:tc>
          <w:tcPr>
            <w:tcW w:w="1029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818" w:type="dxa"/>
          </w:tcPr>
          <w:p w:rsidR="00F522AF" w:rsidRPr="005A0053" w:rsidRDefault="005A0053" w:rsidP="00A57D4E">
            <w:pPr>
              <w:jc w:val="center"/>
              <w:rPr>
                <w:b/>
              </w:rPr>
            </w:pPr>
            <w:r w:rsidRPr="005A0053">
              <w:rPr>
                <w:b/>
              </w:rPr>
              <w:t>85</w:t>
            </w:r>
          </w:p>
        </w:tc>
      </w:tr>
      <w:tr w:rsidR="006B382C" w:rsidRPr="00F4181C" w:rsidTr="00C86B2E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6B382C" w:rsidRPr="00F4181C" w:rsidRDefault="0041301B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382C" w:rsidRPr="00874623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BPR Consulting</w:t>
            </w:r>
          </w:p>
          <w:p w:rsidR="006B382C" w:rsidRPr="00874623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 xml:space="preserve"> Paulina </w:t>
            </w: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Rydz</w:t>
            </w:r>
            <w:proofErr w:type="spellEnd"/>
          </w:p>
          <w:p w:rsidR="006B382C" w:rsidRPr="00552625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Łódź</w:t>
            </w:r>
            <w:proofErr w:type="spellEnd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ul</w:t>
            </w:r>
            <w:proofErr w:type="spellEnd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pl-PL"/>
              </w:rPr>
              <w:t>Radwańska 27/2 u</w:t>
            </w:r>
          </w:p>
        </w:tc>
        <w:tc>
          <w:tcPr>
            <w:tcW w:w="1026" w:type="dxa"/>
            <w:vAlign w:val="center"/>
          </w:tcPr>
          <w:p w:rsidR="006B382C" w:rsidRDefault="0041301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3872,00</w:t>
            </w:r>
          </w:p>
        </w:tc>
        <w:tc>
          <w:tcPr>
            <w:tcW w:w="475" w:type="dxa"/>
            <w:vAlign w:val="center"/>
          </w:tcPr>
          <w:p w:rsidR="006B382C" w:rsidRDefault="006B382C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1301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26" w:type="dxa"/>
            <w:vAlign w:val="center"/>
          </w:tcPr>
          <w:p w:rsidR="006B382C" w:rsidRDefault="0041301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872,00</w:t>
            </w:r>
          </w:p>
        </w:tc>
        <w:tc>
          <w:tcPr>
            <w:tcW w:w="475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047" w:type="dxa"/>
            <w:vAlign w:val="center"/>
          </w:tcPr>
          <w:p w:rsidR="006B382C" w:rsidRDefault="0041301B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872,00</w:t>
            </w:r>
          </w:p>
        </w:tc>
        <w:tc>
          <w:tcPr>
            <w:tcW w:w="770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060" w:type="dxa"/>
            <w:vAlign w:val="center"/>
          </w:tcPr>
          <w:p w:rsidR="006B382C" w:rsidRDefault="0041301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872,00</w:t>
            </w:r>
          </w:p>
        </w:tc>
        <w:tc>
          <w:tcPr>
            <w:tcW w:w="782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029" w:type="dxa"/>
            <w:vAlign w:val="center"/>
          </w:tcPr>
          <w:p w:rsidR="006B382C" w:rsidRDefault="0041301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872,00</w:t>
            </w:r>
          </w:p>
        </w:tc>
        <w:tc>
          <w:tcPr>
            <w:tcW w:w="818" w:type="dxa"/>
            <w:vAlign w:val="center"/>
          </w:tcPr>
          <w:p w:rsidR="006B382C" w:rsidRDefault="006B382C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1301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6B382C" w:rsidRPr="00F4181C" w:rsidTr="00C86B2E">
        <w:trPr>
          <w:trHeight w:val="52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1026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1047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1029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</w:tr>
      <w:tr w:rsidR="006B382C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54506E" w:rsidRDefault="0054506E" w:rsidP="0041301B">
            <w:pPr>
              <w:jc w:val="center"/>
              <w:rPr>
                <w:b/>
              </w:rPr>
            </w:pPr>
            <w:r w:rsidRPr="0054506E">
              <w:rPr>
                <w:b/>
              </w:rPr>
              <w:t>7</w:t>
            </w:r>
            <w:r w:rsidR="0041301B">
              <w:rPr>
                <w:b/>
              </w:rPr>
              <w:t>2</w:t>
            </w:r>
          </w:p>
        </w:tc>
        <w:tc>
          <w:tcPr>
            <w:tcW w:w="1026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2</w:t>
            </w:r>
          </w:p>
        </w:tc>
        <w:tc>
          <w:tcPr>
            <w:tcW w:w="1047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</w:tcPr>
          <w:p w:rsidR="006B382C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2</w:t>
            </w:r>
          </w:p>
        </w:tc>
        <w:tc>
          <w:tcPr>
            <w:tcW w:w="1060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6B382C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2</w:t>
            </w:r>
          </w:p>
        </w:tc>
        <w:tc>
          <w:tcPr>
            <w:tcW w:w="1029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</w:tcPr>
          <w:p w:rsidR="006B382C" w:rsidRPr="0054506E" w:rsidRDefault="0054506E" w:rsidP="0041301B">
            <w:pPr>
              <w:jc w:val="center"/>
              <w:rPr>
                <w:b/>
              </w:rPr>
            </w:pPr>
            <w:r w:rsidRPr="0054506E">
              <w:rPr>
                <w:b/>
              </w:rPr>
              <w:t>7</w:t>
            </w:r>
            <w:r w:rsidR="0041301B">
              <w:rPr>
                <w:b/>
              </w:rPr>
              <w:t>2</w:t>
            </w:r>
          </w:p>
        </w:tc>
      </w:tr>
      <w:tr w:rsidR="002810FD" w:rsidRPr="00F4181C" w:rsidTr="00C86B2E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2810FD" w:rsidRPr="00F4181C" w:rsidRDefault="0041301B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810FD" w:rsidRDefault="002810FD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rosława Arczewska</w:t>
            </w:r>
          </w:p>
          <w:p w:rsidR="002810FD" w:rsidRDefault="002810FD" w:rsidP="001C4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-530 Ożarów</w:t>
            </w:r>
          </w:p>
          <w:p w:rsidR="002810FD" w:rsidRPr="00552625" w:rsidRDefault="002810FD" w:rsidP="001C4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Brzozowa 7</w:t>
            </w:r>
          </w:p>
        </w:tc>
        <w:tc>
          <w:tcPr>
            <w:tcW w:w="1026" w:type="dxa"/>
            <w:vAlign w:val="center"/>
          </w:tcPr>
          <w:p w:rsidR="002810FD" w:rsidRDefault="0041301B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  <w:bookmarkStart w:id="0" w:name="_GoBack"/>
            <w:bookmarkEnd w:id="0"/>
            <w:r w:rsidR="002810FD">
              <w:rPr>
                <w:rFonts w:eastAsia="Times New Roman" w:cs="Times New Roman"/>
                <w:color w:val="000000"/>
                <w:lang w:eastAsia="pl-PL"/>
              </w:rPr>
              <w:t>000,00</w:t>
            </w:r>
          </w:p>
        </w:tc>
        <w:tc>
          <w:tcPr>
            <w:tcW w:w="475" w:type="dxa"/>
            <w:vAlign w:val="center"/>
          </w:tcPr>
          <w:p w:rsidR="002810FD" w:rsidRDefault="002810FD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1301B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26" w:type="dxa"/>
            <w:vMerge w:val="restart"/>
            <w:vAlign w:val="center"/>
          </w:tcPr>
          <w:p w:rsidR="002810FD" w:rsidRDefault="002810FD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ofert</w:t>
            </w:r>
          </w:p>
        </w:tc>
        <w:tc>
          <w:tcPr>
            <w:tcW w:w="475" w:type="dxa"/>
            <w:vAlign w:val="center"/>
          </w:tcPr>
          <w:p w:rsidR="002810FD" w:rsidRDefault="002810FD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7" w:type="dxa"/>
            <w:vMerge w:val="restart"/>
          </w:tcPr>
          <w:p w:rsidR="002810FD" w:rsidRDefault="002810FD" w:rsidP="00870C93">
            <w:r w:rsidRPr="00CB52C9">
              <w:rPr>
                <w:rFonts w:eastAsia="Times New Roman" w:cs="Times New Roman"/>
                <w:color w:val="000000"/>
                <w:lang w:eastAsia="pl-PL"/>
              </w:rPr>
              <w:t>Brak ofert</w:t>
            </w:r>
          </w:p>
        </w:tc>
        <w:tc>
          <w:tcPr>
            <w:tcW w:w="770" w:type="dxa"/>
          </w:tcPr>
          <w:p w:rsidR="002810FD" w:rsidRDefault="002810FD" w:rsidP="00A57D4E"/>
        </w:tc>
        <w:tc>
          <w:tcPr>
            <w:tcW w:w="1060" w:type="dxa"/>
            <w:vMerge w:val="restart"/>
          </w:tcPr>
          <w:p w:rsidR="002810FD" w:rsidRDefault="002810FD" w:rsidP="00870C93">
            <w:r w:rsidRPr="00CB52C9">
              <w:rPr>
                <w:rFonts w:eastAsia="Times New Roman" w:cs="Times New Roman"/>
                <w:color w:val="000000"/>
                <w:lang w:eastAsia="pl-PL"/>
              </w:rPr>
              <w:t>Brak ofert</w:t>
            </w:r>
          </w:p>
        </w:tc>
        <w:tc>
          <w:tcPr>
            <w:tcW w:w="782" w:type="dxa"/>
          </w:tcPr>
          <w:p w:rsidR="002810FD" w:rsidRDefault="002810FD" w:rsidP="00A57D4E"/>
        </w:tc>
        <w:tc>
          <w:tcPr>
            <w:tcW w:w="1029" w:type="dxa"/>
            <w:vMerge w:val="restart"/>
          </w:tcPr>
          <w:p w:rsidR="002810FD" w:rsidRDefault="002810FD" w:rsidP="00870C93">
            <w:r w:rsidRPr="00CB52C9">
              <w:rPr>
                <w:rFonts w:eastAsia="Times New Roman" w:cs="Times New Roman"/>
                <w:color w:val="000000"/>
                <w:lang w:eastAsia="pl-PL"/>
              </w:rPr>
              <w:t>Brak ofert</w:t>
            </w:r>
          </w:p>
        </w:tc>
        <w:tc>
          <w:tcPr>
            <w:tcW w:w="818" w:type="dxa"/>
          </w:tcPr>
          <w:p w:rsidR="002810FD" w:rsidRDefault="002810FD" w:rsidP="00A57D4E"/>
        </w:tc>
      </w:tr>
      <w:tr w:rsidR="002810FD" w:rsidRPr="00F4181C" w:rsidTr="00C86B2E">
        <w:trPr>
          <w:trHeight w:val="39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810FD" w:rsidRPr="00F4181C" w:rsidRDefault="002810FD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10FD" w:rsidRPr="00552625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810FD" w:rsidRDefault="002810FD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Merge w:val="restart"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2810FD" w:rsidRDefault="002810FD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Merge w:val="restart"/>
            <w:vAlign w:val="center"/>
          </w:tcPr>
          <w:p w:rsidR="002810FD" w:rsidRDefault="002810FD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9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810FD" w:rsidRPr="00F4181C" w:rsidTr="00C86B2E">
        <w:trPr>
          <w:trHeight w:val="15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810FD" w:rsidRPr="00F4181C" w:rsidRDefault="002810FD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10FD" w:rsidRPr="00552625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810FD" w:rsidRPr="0054506E" w:rsidRDefault="0054506E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4506E">
              <w:rPr>
                <w:rFonts w:eastAsia="Times New Roman" w:cs="Times New Roman"/>
                <w:b/>
                <w:color w:val="000000"/>
                <w:lang w:eastAsia="pl-PL"/>
              </w:rPr>
              <w:t>6</w:t>
            </w:r>
            <w:r w:rsidR="0041301B">
              <w:rPr>
                <w:rFonts w:eastAsia="Times New Roman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1026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2810FD" w:rsidRDefault="002810FD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Merge/>
            <w:vAlign w:val="center"/>
          </w:tcPr>
          <w:p w:rsidR="002810FD" w:rsidRDefault="002810FD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9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C86B2E" w:rsidRPr="00587AB0" w:rsidRDefault="00C86B2E" w:rsidP="00587AB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86B2E">
        <w:t xml:space="preserve">Zamawiający </w:t>
      </w:r>
      <w:r w:rsidR="00EE492D">
        <w:t>działając</w:t>
      </w:r>
      <w:r>
        <w:t xml:space="preserve"> na podstawie </w:t>
      </w:r>
      <w:r w:rsidR="00EE492D">
        <w:t xml:space="preserve">art. 90 ust 1a ustawy prawo zamówień publicznych z dnia 24 stycznia 2004 roku (tj. Dz.U z 2018 poz. 1986 ze zm.) Zamawiający wezwał w dniu 23.08.2019 firmę </w:t>
      </w:r>
      <w:r w:rsidR="00EE492D" w:rsidRPr="00587AB0">
        <w:rPr>
          <w:rFonts w:eastAsia="Times New Roman" w:cs="Times New Roman"/>
          <w:color w:val="000000"/>
          <w:lang w:eastAsia="pl-PL"/>
        </w:rPr>
        <w:t>GRUPA CSW DELTA Sp. z o.o28-300 Jędrzejów ul. M. Kopernika 17</w:t>
      </w:r>
      <w:r w:rsidR="00EE492D">
        <w:t xml:space="preserve"> do wyjaśnienia rażąco niskiej ceny. </w:t>
      </w:r>
      <w:r w:rsidR="004C15E9">
        <w:t>Wykonawca</w:t>
      </w:r>
      <w:r w:rsidR="00EE492D">
        <w:t xml:space="preserve"> w wyznaczonym terminie udzielił Zamawiającemu wyjaśnień i przedstawił dowody świadczące na wykonanie zamówienia z</w:t>
      </w:r>
      <w:r w:rsidR="004125B8">
        <w:t>a</w:t>
      </w:r>
      <w:r w:rsidR="00EE492D">
        <w:t xml:space="preserve"> kwotę podaną w formularzu ofertowym.  </w:t>
      </w:r>
    </w:p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4125B8" w:rsidP="00C86B2E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41301B">
        <w:rPr>
          <w:b/>
        </w:rPr>
        <w:t>23870,00</w:t>
      </w:r>
      <w:r>
        <w:rPr>
          <w:b/>
        </w:rPr>
        <w:t xml:space="preserve"> 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262B63" w:rsidRPr="004125B8" w:rsidRDefault="004125B8" w:rsidP="004125B8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41301B" w:rsidRPr="0041301B">
        <w:rPr>
          <w:b/>
        </w:rPr>
        <w:t xml:space="preserve">23870,00 </w:t>
      </w:r>
      <w:r w:rsidR="00C86B2E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="0041301B" w:rsidRPr="0041301B">
        <w:rPr>
          <w:b/>
        </w:rPr>
        <w:t xml:space="preserve">23870,00 </w:t>
      </w:r>
      <w:r w:rsidRPr="004125B8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="0041301B" w:rsidRPr="0041301B">
        <w:rPr>
          <w:b/>
        </w:rPr>
        <w:t xml:space="preserve">23870,00 </w:t>
      </w:r>
      <w:r w:rsidRPr="004125B8">
        <w:rPr>
          <w:b/>
        </w:rPr>
        <w:t>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4125B8" w:rsidRDefault="004125B8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GRUPA CSW DELTA Sp. z o.o28-300 Jędrzejów </w:t>
      </w:r>
      <w:r w:rsidRPr="00EE492D">
        <w:rPr>
          <w:rFonts w:eastAsia="Times New Roman" w:cs="Times New Roman"/>
          <w:color w:val="000000"/>
          <w:lang w:eastAsia="pl-PL"/>
        </w:rPr>
        <w:t>ul. M. Kopernika 17</w:t>
      </w:r>
      <w:r w:rsidR="004C15E9">
        <w:rPr>
          <w:rFonts w:eastAsia="Times New Roman" w:cs="Times New Roman"/>
          <w:color w:val="000000"/>
          <w:lang w:eastAsia="pl-PL"/>
        </w:rPr>
        <w:t>,</w:t>
      </w:r>
      <w:r w:rsidRPr="004125B8">
        <w:t xml:space="preserve"> </w:t>
      </w:r>
      <w:r w:rsidRPr="004125B8">
        <w:rPr>
          <w:rFonts w:eastAsia="Times New Roman" w:cs="Times New Roman"/>
          <w:b/>
          <w:color w:val="000000"/>
          <w:lang w:eastAsia="pl-PL"/>
        </w:rPr>
        <w:t xml:space="preserve">Za kwotę </w:t>
      </w:r>
      <w:r w:rsidR="0041301B" w:rsidRPr="0041301B">
        <w:rPr>
          <w:rFonts w:eastAsia="Times New Roman" w:cs="Times New Roman"/>
          <w:b/>
          <w:color w:val="000000"/>
          <w:lang w:eastAsia="pl-PL"/>
        </w:rPr>
        <w:t xml:space="preserve">23870,00 </w:t>
      </w:r>
      <w:r w:rsidR="00587AB0">
        <w:rPr>
          <w:rFonts w:eastAsia="Times New Roman" w:cs="Times New Roman"/>
          <w:b/>
          <w:color w:val="000000"/>
          <w:lang w:eastAsia="pl-PL"/>
        </w:rPr>
        <w:t>-zł brutto</w:t>
      </w: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Default="00587AB0" w:rsidP="00587AB0"/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587AB0" w:rsidP="00587AB0">
      <w:pPr>
        <w:rPr>
          <w:bCs/>
          <w:color w:val="000000"/>
        </w:rPr>
      </w:pPr>
      <w:r>
        <w:rPr>
          <w:bCs/>
          <w:color w:val="000000"/>
        </w:rPr>
        <w:t xml:space="preserve">Nie dotyczy. </w:t>
      </w:r>
    </w:p>
    <w:p w:rsidR="00587AB0" w:rsidRDefault="00587AB0" w:rsidP="00587AB0">
      <w:pPr>
        <w:rPr>
          <w:b/>
          <w:bCs/>
          <w:color w:val="000000"/>
        </w:rPr>
      </w:pPr>
    </w:p>
    <w:p w:rsidR="00587AB0" w:rsidRDefault="00587AB0" w:rsidP="00587AB0">
      <w:pPr>
        <w:ind w:firstLine="708"/>
      </w:pPr>
      <w:r w:rsidRPr="00A868B4">
        <w:t>Umowa w sprawie zamówienia publicznego zostanie zawarta w terminie nie krótszym niż 5 dni od dnia przesłania zawiadomienia o wyborze najkorzystniejszej</w:t>
      </w:r>
      <w:r>
        <w:t xml:space="preserve"> oferty.</w:t>
      </w:r>
    </w:p>
    <w:p w:rsidR="00587AB0" w:rsidRDefault="00587AB0" w:rsidP="00587AB0">
      <w:pPr>
        <w:ind w:firstLine="708"/>
      </w:pPr>
    </w:p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  <w:t xml:space="preserve">mgr Barbara Kasińska            </w:t>
      </w:r>
    </w:p>
    <w:p w:rsidR="00E91968" w:rsidRPr="002F0FB1" w:rsidRDefault="00E91968" w:rsidP="00587AB0">
      <w:pPr>
        <w:spacing w:after="0"/>
        <w:jc w:val="both"/>
        <w:rPr>
          <w:b/>
        </w:rPr>
      </w:pPr>
    </w:p>
    <w:sectPr w:rsidR="00E91968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0719B"/>
    <w:rsid w:val="004125B8"/>
    <w:rsid w:val="0041301B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328B1"/>
    <w:rsid w:val="006457F3"/>
    <w:rsid w:val="00655600"/>
    <w:rsid w:val="00655DB2"/>
    <w:rsid w:val="00670396"/>
    <w:rsid w:val="0069478D"/>
    <w:rsid w:val="006B382C"/>
    <w:rsid w:val="006B4685"/>
    <w:rsid w:val="006D1E5F"/>
    <w:rsid w:val="00720406"/>
    <w:rsid w:val="00724C87"/>
    <w:rsid w:val="0074529F"/>
    <w:rsid w:val="00753F15"/>
    <w:rsid w:val="007B6C81"/>
    <w:rsid w:val="007D62F3"/>
    <w:rsid w:val="007E3559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7D4E"/>
    <w:rsid w:val="00A66FF1"/>
    <w:rsid w:val="00A70A62"/>
    <w:rsid w:val="00A70C85"/>
    <w:rsid w:val="00A92249"/>
    <w:rsid w:val="00AC1F2F"/>
    <w:rsid w:val="00B8182C"/>
    <w:rsid w:val="00B945FB"/>
    <w:rsid w:val="00BB2B39"/>
    <w:rsid w:val="00BE53BA"/>
    <w:rsid w:val="00BE6514"/>
    <w:rsid w:val="00C11265"/>
    <w:rsid w:val="00C13268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542A-673C-4664-B89A-294EF5AD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5</cp:revision>
  <cp:lastPrinted>2019-09-09T08:39:00Z</cp:lastPrinted>
  <dcterms:created xsi:type="dcterms:W3CDTF">2019-09-09T08:36:00Z</dcterms:created>
  <dcterms:modified xsi:type="dcterms:W3CDTF">2019-09-10T09:33:00Z</dcterms:modified>
</cp:coreProperties>
</file>